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C1B4" w14:textId="77777777" w:rsidR="00DE5DB3" w:rsidRPr="00CF5D2D" w:rsidRDefault="00DE5DB3" w:rsidP="00DE5DB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39AED1C7" wp14:editId="02B28AAD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67EB7FC" wp14:editId="16650DA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DCA6922" wp14:editId="19301B8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BE623" w14:textId="77777777" w:rsidR="00DE5DB3" w:rsidRPr="003E69E7" w:rsidRDefault="00DE5DB3" w:rsidP="00DE5DB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A692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C2BE623" w14:textId="77777777" w:rsidR="00DE5DB3" w:rsidRPr="003E69E7" w:rsidRDefault="00DE5DB3" w:rsidP="00DE5DB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3EEDB40" w14:textId="77777777" w:rsidR="00DE5DB3" w:rsidRDefault="00DE5DB3" w:rsidP="00DE5DB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D5DFD50" w14:textId="77777777" w:rsidR="00DE5DB3" w:rsidRPr="004306C3" w:rsidRDefault="00DE5DB3" w:rsidP="00DE5DB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9CBE8D0" w14:textId="77777777" w:rsidR="00DE5DB3" w:rsidRPr="004306C3" w:rsidRDefault="00DE5DB3" w:rsidP="00DE5DB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EAF4C0E" w14:textId="77777777" w:rsidR="00DE5DB3" w:rsidRPr="004306C3" w:rsidRDefault="00DE5DB3" w:rsidP="00DE5DB3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16057C6C" w14:textId="77777777" w:rsidR="00DE5DB3" w:rsidRPr="004306C3" w:rsidRDefault="00DE5DB3" w:rsidP="00DE5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B82EBB6" w14:textId="77777777" w:rsidR="00DE5DB3" w:rsidRPr="004306C3" w:rsidRDefault="00DE5DB3" w:rsidP="00DE5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89992F7" w14:textId="77777777" w:rsidR="00DE5DB3" w:rsidRPr="004306C3" w:rsidRDefault="00DE5DB3" w:rsidP="00DE5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6A7CC4B" w14:textId="77777777" w:rsidR="00DE5DB3" w:rsidRPr="00CF5D2D" w:rsidRDefault="00DE5DB3" w:rsidP="00DE5D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E554CC8" w14:textId="77777777" w:rsidR="00DE5DB3" w:rsidRPr="00C37E0B" w:rsidRDefault="00DE5DB3" w:rsidP="00DE5D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96F984F" w14:textId="77777777" w:rsidR="00DE5DB3" w:rsidRPr="00AC60A1" w:rsidRDefault="00DE5DB3" w:rsidP="00DE5DB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932C7B8" w14:textId="77777777" w:rsidR="00DE5DB3" w:rsidRPr="00AC60A1" w:rsidRDefault="00DE5DB3" w:rsidP="00DE5D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C24C072" w14:textId="77777777" w:rsidR="00DE5DB3" w:rsidRPr="00AC60A1" w:rsidRDefault="00DE5DB3" w:rsidP="00DE5D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8F7D71D" w14:textId="77777777" w:rsidR="00DE5DB3" w:rsidRPr="00AC60A1" w:rsidRDefault="00DE5DB3" w:rsidP="00DE5D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7045D8F" w14:textId="77777777" w:rsidR="00DE5DB3" w:rsidRPr="00A24ECD" w:rsidRDefault="00DE5DB3" w:rsidP="00DE5D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D86119D" w14:textId="77777777" w:rsidR="00DE5DB3" w:rsidRPr="00A24ECD" w:rsidRDefault="00DE5DB3" w:rsidP="00DE5D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5E85A1" w14:textId="77777777" w:rsidR="00DE5DB3" w:rsidRPr="00A24ECD" w:rsidRDefault="00DE5DB3" w:rsidP="00DE5DB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4396A46" w14:textId="3F055B3D" w:rsidR="00DE5DB3" w:rsidRPr="00A24ECD" w:rsidRDefault="00DE5DB3" w:rsidP="00DE5DB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70E4D5B4" w:rsidR="00952554" w:rsidRPr="000A5A36" w:rsidRDefault="00DE5DB3" w:rsidP="001F74A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0A5A36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0A5A3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A5A36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0A5A36">
        <w:rPr>
          <w:rFonts w:ascii="Segoe UI" w:hAnsi="Segoe UI" w:cs="Segoe UI"/>
          <w:b/>
          <w:sz w:val="24"/>
          <w:szCs w:val="24"/>
          <w:lang w:val="it-CH"/>
        </w:rPr>
        <w:tab/>
      </w:r>
      <w:r w:rsidR="000A5A36" w:rsidRPr="000A5A36">
        <w:rPr>
          <w:rFonts w:ascii="Segoe UI" w:hAnsi="Segoe UI" w:cs="Segoe UI"/>
          <w:sz w:val="24"/>
          <w:lang w:val="it-CH"/>
        </w:rPr>
        <w:t>Soldato di difesa NBC rilevamento / SIBCRA</w:t>
      </w:r>
    </w:p>
    <w:p w14:paraId="25CA4C2E" w14:textId="6B4E89B2" w:rsidR="00DE5DB3" w:rsidRPr="00A24ECD" w:rsidRDefault="00DE5DB3" w:rsidP="00DE5DB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5CD94E09" w14:textId="77777777" w:rsidR="00DE5DB3" w:rsidRPr="00A24ECD" w:rsidRDefault="00DE5DB3" w:rsidP="00DE5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7939A7F" w14:textId="77777777" w:rsidR="00DE5DB3" w:rsidRPr="00A24ECD" w:rsidRDefault="00DE5DB3" w:rsidP="00DE5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149AAAD8" w14:textId="77777777" w:rsidR="00DE5DB3" w:rsidRPr="00DE5DB3" w:rsidRDefault="00DE5DB3" w:rsidP="00DE5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C98D67F" w14:textId="77777777" w:rsidR="00DE5DB3" w:rsidRPr="00DE5DB3" w:rsidRDefault="00DE5DB3" w:rsidP="00DE5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E697830" w14:textId="77777777" w:rsidR="00DE5DB3" w:rsidRPr="004306C3" w:rsidRDefault="00DE5DB3" w:rsidP="00DE5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0F34B02B" w14:textId="77777777" w:rsidR="00DE5DB3" w:rsidRPr="004306C3" w:rsidRDefault="00DE5DB3" w:rsidP="00DE5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3571638" w14:textId="77777777" w:rsidR="00DE5DB3" w:rsidRPr="004306C3" w:rsidRDefault="00DE5DB3" w:rsidP="00DE5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EFC4FD0" w14:textId="77777777" w:rsidR="00DE5DB3" w:rsidRPr="004306C3" w:rsidRDefault="00DE5DB3" w:rsidP="00DE5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08EC6F0" w14:textId="77777777" w:rsidR="00DE5DB3" w:rsidRPr="00BB53A1" w:rsidRDefault="00DE5DB3" w:rsidP="00DE5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6072C013" w14:textId="77777777" w:rsidR="00DE5DB3" w:rsidRPr="00BB53A1" w:rsidRDefault="00DE5DB3" w:rsidP="00DE5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DE5DB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DE5DB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DE5DB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DE5DB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DE5DB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0D842AC" w14:textId="77777777" w:rsidR="00DE5DB3" w:rsidRPr="00AC60A1" w:rsidRDefault="00DE5DB3" w:rsidP="00DE5DB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DE5DB3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E5DB3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38BEDE" w:rsidR="00DE5DB3" w:rsidRPr="00EA38D6" w:rsidRDefault="00DE5DB3" w:rsidP="00DE5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1B4BFA7E" w:rsidR="00DE5DB3" w:rsidRPr="00EA38D6" w:rsidRDefault="00DE5DB3" w:rsidP="00DE5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E5DB3" w:rsidRPr="000A5A36" w14:paraId="1A9A3855" w14:textId="77777777" w:rsidTr="001B5E31">
        <w:tc>
          <w:tcPr>
            <w:tcW w:w="2844" w:type="dxa"/>
          </w:tcPr>
          <w:p w14:paraId="2ADFD1C6" w14:textId="354DCCBD" w:rsidR="00DE5DB3" w:rsidRPr="00132024" w:rsidRDefault="00DE5DB3" w:rsidP="00DE5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4B43300" w14:textId="77777777" w:rsidR="00DE5DB3" w:rsidRPr="00AC60A1" w:rsidRDefault="00DE5DB3" w:rsidP="00DE5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DE5DB3" w:rsidRPr="00DE5DB3" w:rsidRDefault="00DE5DB3" w:rsidP="00DE5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E5DB3" w:rsidRPr="000A5A36" w14:paraId="1207E157" w14:textId="77777777" w:rsidTr="001B5E31">
        <w:tc>
          <w:tcPr>
            <w:tcW w:w="2844" w:type="dxa"/>
          </w:tcPr>
          <w:p w14:paraId="296FE521" w14:textId="177742C2" w:rsidR="00DE5DB3" w:rsidRPr="00132024" w:rsidRDefault="00DE5DB3" w:rsidP="00DE5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548BBE8" w14:textId="77777777" w:rsidR="00DE5DB3" w:rsidRPr="00AC60A1" w:rsidRDefault="00DE5DB3" w:rsidP="00DE5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DE5DB3" w:rsidRPr="00DE5DB3" w:rsidRDefault="00DE5DB3" w:rsidP="00DE5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E5DB3" w:rsidRPr="000A5A36" w14:paraId="3339A153" w14:textId="77777777" w:rsidTr="001B5E31">
        <w:tc>
          <w:tcPr>
            <w:tcW w:w="2844" w:type="dxa"/>
          </w:tcPr>
          <w:p w14:paraId="535C8B3D" w14:textId="39DC115B" w:rsidR="00DE5DB3" w:rsidRPr="00132024" w:rsidRDefault="00DE5DB3" w:rsidP="00DE5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A92B06B" w14:textId="77777777" w:rsidR="00DE5DB3" w:rsidRPr="00AC60A1" w:rsidRDefault="00DE5DB3" w:rsidP="00DE5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DE5DB3" w:rsidRPr="00DE5DB3" w:rsidRDefault="00DE5DB3" w:rsidP="00DE5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E5DB3" w:rsidRPr="000A5A36" w14:paraId="06604006" w14:textId="77777777" w:rsidTr="001B5E31">
        <w:tc>
          <w:tcPr>
            <w:tcW w:w="2844" w:type="dxa"/>
          </w:tcPr>
          <w:p w14:paraId="44EEC472" w14:textId="64F2BCF2" w:rsidR="00DE5DB3" w:rsidRPr="00DE5DB3" w:rsidRDefault="00DE5DB3" w:rsidP="00DE5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F477EBB" w14:textId="77777777" w:rsidR="00DE5DB3" w:rsidRPr="00AC60A1" w:rsidRDefault="00DE5DB3" w:rsidP="00DE5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DE5DB3" w:rsidRPr="00DE5DB3" w:rsidRDefault="00DE5DB3" w:rsidP="00DE5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E5DB3" w:rsidRPr="000A5A3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6FCE3CC" w:rsidR="00DE5DB3" w:rsidRPr="00DE5DB3" w:rsidRDefault="00DE5DB3" w:rsidP="00DE5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EBBCD24" w14:textId="77777777" w:rsidR="00DE5DB3" w:rsidRPr="00AC60A1" w:rsidRDefault="00DE5DB3" w:rsidP="00DE5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DE5DB3" w:rsidRPr="00DE5DB3" w:rsidRDefault="00DE5DB3" w:rsidP="00DE5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E5DB3" w:rsidRPr="000A5A3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629C68F" w:rsidR="00DE5DB3" w:rsidRPr="00132024" w:rsidRDefault="00DE5DB3" w:rsidP="00DE5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BB33736" w14:textId="77777777" w:rsidR="00DE5DB3" w:rsidRPr="00AC60A1" w:rsidRDefault="00DE5DB3" w:rsidP="00DE5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DE5DB3" w:rsidRPr="00DE5DB3" w:rsidRDefault="00DE5DB3" w:rsidP="00DE5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E5DB3" w:rsidRPr="000A5A3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72FC666" w:rsidR="00DE5DB3" w:rsidRPr="00132024" w:rsidRDefault="00DE5DB3" w:rsidP="00DE5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EDB0C65" w14:textId="77777777" w:rsidR="00DE5DB3" w:rsidRPr="00AC60A1" w:rsidRDefault="00DE5DB3" w:rsidP="00DE5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DE5DB3" w:rsidRPr="00DE5DB3" w:rsidRDefault="00DE5DB3" w:rsidP="00DE5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E5DB3" w:rsidRPr="00EA38D6" w14:paraId="60C8CBC0" w14:textId="77777777" w:rsidTr="007A76C4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30845BF6" w14:textId="77777777" w:rsidR="00DE5DB3" w:rsidRPr="00EA38D6" w:rsidRDefault="00DE5DB3" w:rsidP="007A76C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123D675C" w14:textId="77777777" w:rsidR="00DE5DB3" w:rsidRPr="00605EC8" w:rsidRDefault="00DE5DB3" w:rsidP="00DE5DB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E5DB3" w:rsidRPr="000A5A36" w14:paraId="56D81F6C" w14:textId="77777777" w:rsidTr="007A76C4">
        <w:tc>
          <w:tcPr>
            <w:tcW w:w="9365" w:type="dxa"/>
          </w:tcPr>
          <w:p w14:paraId="343CE9BF" w14:textId="77777777" w:rsidR="000A5A36" w:rsidRPr="000A5A36" w:rsidRDefault="000A5A36" w:rsidP="000A5A3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A5A3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E2E1089" w14:textId="37BEF800" w:rsidR="000A5A36" w:rsidRPr="000A5A36" w:rsidRDefault="000A5A36" w:rsidP="000A5A3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A5A3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nacce NRBC: sensibilizzazione dei rischi nucleari, radiologici, biologici e chimici in relazione al prelievo di campioni, compresi l'assuefazione ai diversi tipi di indicazioni e l'utilizzo corretto dei dispositivi di protezione individuali</w:t>
            </w:r>
          </w:p>
          <w:p w14:paraId="383D27B8" w14:textId="77777777" w:rsidR="000A5A36" w:rsidRPr="000A5A36" w:rsidRDefault="000A5A36" w:rsidP="000A5A3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A5A3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lievo di campioni: istruzione per la misurazione, il prelievo, la manipolazione, l'imballaggio e il trasporto di tutti i tipi di campioni CBRN e agenti tossici garantendo la documentazione e la tracciabilità</w:t>
            </w:r>
          </w:p>
          <w:p w14:paraId="1D29906B" w14:textId="10A4E2B9" w:rsidR="000A5A36" w:rsidRPr="000A5A36" w:rsidRDefault="000A5A36" w:rsidP="000A5A3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A5A3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namento:</w:t>
            </w:r>
            <w: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</w:t>
            </w:r>
            <w:r w:rsidRPr="000A5A3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artecipazione a diversi esercizi volti a implementare situazioni reali di prelievo di campioni in ambito radiologico e chimico (Live-Agent Training)</w:t>
            </w:r>
          </w:p>
          <w:p w14:paraId="0A01FEDB" w14:textId="77777777" w:rsidR="00DE5DB3" w:rsidRPr="000A5A36" w:rsidRDefault="00DE5DB3" w:rsidP="007A76C4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72DFE55A" w14:textId="5530E6B4" w:rsidR="000A5A36" w:rsidRPr="000A5A36" w:rsidRDefault="000A5A36" w:rsidP="000A5A3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A5A3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73BEC89" w14:textId="7AB46179" w:rsidR="000A5A36" w:rsidRPr="000A5A36" w:rsidRDefault="000A5A36" w:rsidP="000A5A3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A5A3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ungere da sostituto/a nonché fornire appoggio e consulenza al responsabile in occasione di un incarico di prelievo di campioni in una zona contaminata</w:t>
            </w:r>
          </w:p>
          <w:p w14:paraId="00EE4360" w14:textId="77777777" w:rsidR="000A5A36" w:rsidRPr="000A5A36" w:rsidRDefault="000A5A36" w:rsidP="000A5A3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A5A3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ensibilizzazione e istruzione in misure di decontaminazione improvvisate (persone, pazienti, veicoli e materiale)</w:t>
            </w:r>
          </w:p>
          <w:p w14:paraId="4F9B7A2A" w14:textId="77777777" w:rsidR="000A5A36" w:rsidRPr="000A5A36" w:rsidRDefault="000A5A36" w:rsidP="000A5A3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A5A3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come portatore/portatrice di apparecchi per la protezione della respirazione</w:t>
            </w:r>
          </w:p>
          <w:p w14:paraId="1DB81991" w14:textId="77777777" w:rsidR="00DE5DB3" w:rsidRPr="000A5A36" w:rsidRDefault="00DE5DB3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AB98E2B" w14:textId="77777777" w:rsidR="00DE5DB3" w:rsidRPr="00AC60A1" w:rsidRDefault="00DE5DB3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B8FCDD3" w14:textId="77777777" w:rsidR="00DE5DB3" w:rsidRPr="00DE5DB3" w:rsidRDefault="00DE5DB3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DE5DB3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DE5DB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DE5DB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0A5A3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D40AC21" w:rsidR="00CE40BE" w:rsidRPr="00DE5DB3" w:rsidRDefault="00DE5DB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DE5DB3" w:rsidRDefault="00D20D4B" w:rsidP="001D15A1">
    <w:pPr>
      <w:pStyle w:val="Platzhalter"/>
      <w:rPr>
        <w:lang w:val="it-CH"/>
      </w:rPr>
    </w:pPr>
  </w:p>
  <w:p w14:paraId="144880C1" w14:textId="77777777" w:rsidR="00D20D4B" w:rsidRPr="00DE5DB3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A5A36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4A4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18B2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2E3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5DB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0-30T07:57:00Z</cp:lastPrinted>
  <dcterms:created xsi:type="dcterms:W3CDTF">2021-08-20T07:02:00Z</dcterms:created>
  <dcterms:modified xsi:type="dcterms:W3CDTF">2023-09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